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F538ED">
        <w:rPr>
          <w:rStyle w:val="2"/>
          <w:color w:val="000000"/>
        </w:rPr>
        <w:t>109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A55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A55A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4C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128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44C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39,6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44C9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89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C1B6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00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00,7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00,73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A55A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8,1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55AC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8,19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5A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5A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6,5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5A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65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A55AC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,76</w:t>
            </w:r>
          </w:p>
        </w:tc>
      </w:tr>
      <w:tr w:rsidR="00A55A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F0325D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26,55</w:t>
            </w:r>
          </w:p>
        </w:tc>
      </w:tr>
      <w:tr w:rsidR="00A55A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F0325D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65,8</w:t>
            </w:r>
          </w:p>
        </w:tc>
      </w:tr>
      <w:tr w:rsidR="00A55ACA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F0325D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,76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E37AB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AC2BC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9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A55AC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9,34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A55AC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3,93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A55AC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5,41</w:t>
            </w:r>
          </w:p>
        </w:tc>
      </w:tr>
      <w:tr w:rsidR="00A55A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9A2CBA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59,34</w:t>
            </w:r>
          </w:p>
        </w:tc>
      </w:tr>
      <w:tr w:rsidR="00A55A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9A2CBA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403,93</w:t>
            </w:r>
          </w:p>
        </w:tc>
      </w:tr>
      <w:tr w:rsidR="00A55ACA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5ACA" w:rsidRDefault="00A55A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5ACA" w:rsidRPr="009A2CBA" w:rsidRDefault="00A55ACA" w:rsidP="00FF66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5,41</w:t>
            </w:r>
          </w:p>
        </w:tc>
      </w:tr>
      <w:tr w:rsidR="007C1B6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314F53" w:rsidRDefault="007C1B6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Tr="00164CE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C1B61" w:rsidRDefault="007C1B61" w:rsidP="007C1B61">
            <w:pPr>
              <w:jc w:val="center"/>
            </w:pPr>
            <w:r w:rsidRPr="00427B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5D3CAE" w:rsidRDefault="007C1B6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7C1B6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2E3E5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7C1B6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A55AC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C1B6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1B61" w:rsidRDefault="007C1B6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61" w:rsidRPr="009A2CBA" w:rsidRDefault="002E3E5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961,97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7D" w:rsidRDefault="00DE457D">
      <w:r>
        <w:separator/>
      </w:r>
    </w:p>
  </w:endnote>
  <w:endnote w:type="continuationSeparator" w:id="0">
    <w:p w:rsidR="00DE457D" w:rsidRDefault="00DE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7D" w:rsidRDefault="00DE457D">
      <w:r>
        <w:separator/>
      </w:r>
    </w:p>
  </w:footnote>
  <w:footnote w:type="continuationSeparator" w:id="0">
    <w:p w:rsidR="00DE457D" w:rsidRDefault="00DE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1E9F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0291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3E59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5B3B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C1B61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44C9E"/>
    <w:rsid w:val="00953B02"/>
    <w:rsid w:val="00957252"/>
    <w:rsid w:val="00964031"/>
    <w:rsid w:val="00975A24"/>
    <w:rsid w:val="00981192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55ACA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31A8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E457D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1667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1A30-4CE1-4F5B-83CB-06AC1FF7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9T10:49:00Z</dcterms:created>
  <dcterms:modified xsi:type="dcterms:W3CDTF">2019-02-26T08:08:00Z</dcterms:modified>
</cp:coreProperties>
</file>